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46E2" w14:textId="77777777" w:rsidR="00536B54" w:rsidRPr="00D204F9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094524C" w14:textId="77777777" w:rsidR="00DB305F" w:rsidRPr="00D204F9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D204F9">
        <w:rPr>
          <w:sz w:val="24"/>
          <w:szCs w:val="24"/>
          <w:u w:val="none"/>
          <w:lang w:val="sl-SI"/>
        </w:rPr>
        <w:t>VLOGA ZA ZAPOSLITEV</w:t>
      </w:r>
    </w:p>
    <w:p w14:paraId="052613BE" w14:textId="77777777" w:rsidR="00AB5926" w:rsidRPr="00D204F9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20D00351" w14:textId="77777777" w:rsidR="0005547D" w:rsidRPr="00D204F9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D204F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 w:rsidRPr="00D204F9">
        <w:rPr>
          <w:rFonts w:ascii="Arial" w:hAnsi="Arial" w:cs="Arial"/>
          <w:sz w:val="22"/>
          <w:szCs w:val="22"/>
          <w:lang w:val="sl-SI"/>
        </w:rPr>
        <w:t>prosto strokovno-tehnično</w:t>
      </w:r>
      <w:r w:rsidR="00B23FC2" w:rsidRPr="00D204F9">
        <w:rPr>
          <w:rFonts w:ascii="Arial" w:hAnsi="Arial" w:cs="Arial"/>
          <w:sz w:val="22"/>
          <w:szCs w:val="22"/>
          <w:lang w:val="sl-SI"/>
        </w:rPr>
        <w:t xml:space="preserve"> </w:t>
      </w:r>
      <w:r w:rsidRPr="00D204F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D204F9">
        <w:rPr>
          <w:rFonts w:ascii="Arial" w:hAnsi="Arial" w:cs="Arial"/>
          <w:sz w:val="22"/>
          <w:szCs w:val="22"/>
          <w:lang w:val="sl-SI"/>
        </w:rPr>
        <w:t>:</w:t>
      </w:r>
      <w:r w:rsidRPr="00D204F9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71C031B" w14:textId="77777777" w:rsidR="00323EE8" w:rsidRPr="00D204F9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38B003FE" w14:textId="77777777" w:rsidR="00DB305F" w:rsidRPr="00D204F9" w:rsidRDefault="00A916F7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OPERATIVEC</w:t>
      </w:r>
      <w:r w:rsidR="005813EE" w:rsidRPr="00D204F9">
        <w:rPr>
          <w:rFonts w:ascii="Arial" w:hAnsi="Arial" w:cs="Arial"/>
          <w:b/>
          <w:sz w:val="22"/>
          <w:szCs w:val="22"/>
          <w:lang w:val="sl-SI"/>
        </w:rPr>
        <w:t xml:space="preserve"> VII/</w:t>
      </w:r>
      <w:r w:rsidR="008E67F1" w:rsidRPr="00D204F9">
        <w:rPr>
          <w:rFonts w:ascii="Arial" w:hAnsi="Arial" w:cs="Arial"/>
          <w:b/>
          <w:sz w:val="22"/>
          <w:szCs w:val="22"/>
          <w:lang w:val="sl-SI"/>
        </w:rPr>
        <w:t>1</w:t>
      </w:r>
      <w:r w:rsidR="00B0752B" w:rsidRPr="00D204F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D204F9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D204F9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D204F9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D204F9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D204F9">
        <w:rPr>
          <w:rFonts w:ascii="Arial" w:hAnsi="Arial" w:cs="Arial"/>
          <w:b/>
          <w:sz w:val="22"/>
          <w:szCs w:val="22"/>
          <w:lang w:val="sl-SI"/>
        </w:rPr>
        <w:t>)</w:t>
      </w:r>
      <w:r w:rsidR="00905443" w:rsidRPr="00D204F9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Pr="00D204F9">
        <w:rPr>
          <w:rFonts w:ascii="Arial" w:hAnsi="Arial" w:cs="Arial"/>
          <w:b/>
          <w:sz w:val="22"/>
          <w:szCs w:val="22"/>
          <w:lang w:val="sl-SI"/>
        </w:rPr>
        <w:t>100073</w:t>
      </w:r>
      <w:r w:rsidR="00905443" w:rsidRPr="00D204F9">
        <w:rPr>
          <w:rFonts w:ascii="Arial" w:hAnsi="Arial" w:cs="Arial"/>
          <w:b/>
          <w:sz w:val="22"/>
          <w:szCs w:val="22"/>
          <w:lang w:val="sl-SI"/>
        </w:rPr>
        <w:t>)</w:t>
      </w:r>
      <w:r w:rsidR="00006F6A" w:rsidRPr="00D204F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395F14D" w14:textId="77777777" w:rsidR="00A916F7" w:rsidRPr="00D204F9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DA3AA7" w:rsidRPr="00D204F9">
        <w:rPr>
          <w:rFonts w:ascii="Arial" w:hAnsi="Arial" w:cs="Arial"/>
          <w:b/>
          <w:sz w:val="22"/>
          <w:szCs w:val="22"/>
          <w:lang w:val="sl-SI"/>
        </w:rPr>
        <w:t>Direktoratu za obrambne zadeve</w:t>
      </w:r>
      <w:r w:rsidR="005813EE" w:rsidRPr="00D204F9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A916F7" w:rsidRPr="00D204F9">
        <w:rPr>
          <w:rFonts w:ascii="Arial" w:hAnsi="Arial" w:cs="Arial"/>
          <w:b/>
          <w:sz w:val="22"/>
          <w:szCs w:val="22"/>
          <w:lang w:val="sl-SI"/>
        </w:rPr>
        <w:t xml:space="preserve">Nacionalnem centru za krizno upravljanje, </w:t>
      </w:r>
    </w:p>
    <w:p w14:paraId="3A57027F" w14:textId="77777777" w:rsidR="00251489" w:rsidRPr="00D204F9" w:rsidRDefault="00A916F7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Oddelku za analitiko in podporo delovanja</w:t>
      </w:r>
    </w:p>
    <w:p w14:paraId="37078EB7" w14:textId="77777777" w:rsidR="005813EE" w:rsidRPr="00D204F9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E67F1" w:rsidRPr="00D204F9">
        <w:rPr>
          <w:rFonts w:ascii="Arial" w:hAnsi="Arial" w:cs="Arial"/>
          <w:b/>
          <w:sz w:val="22"/>
          <w:szCs w:val="22"/>
          <w:lang w:val="sl-SI"/>
        </w:rPr>
        <w:t>nedoločen čas</w:t>
      </w:r>
      <w:r w:rsidR="00905443" w:rsidRPr="00D204F9">
        <w:rPr>
          <w:rFonts w:ascii="Arial" w:hAnsi="Arial" w:cs="Arial"/>
          <w:b/>
          <w:sz w:val="22"/>
          <w:szCs w:val="22"/>
          <w:lang w:val="sl-SI"/>
        </w:rPr>
        <w:t>, s polnim delovnim časom</w:t>
      </w:r>
    </w:p>
    <w:p w14:paraId="37FACE62" w14:textId="77777777" w:rsidR="009D3B86" w:rsidRPr="00D204F9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BCC5F84" w14:textId="77777777" w:rsidR="00905443" w:rsidRPr="00D204F9" w:rsidRDefault="00905443" w:rsidP="0090544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D204F9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14:paraId="5A792398" w14:textId="77777777" w:rsidR="001270CF" w:rsidRPr="00D204F9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7457537C" w14:textId="77777777" w:rsidR="00DB305F" w:rsidRPr="00D204F9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D204F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D204F9" w14:paraId="57DE6F6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52AB102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1D58865" w14:textId="77777777"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14:paraId="6660DFA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B645454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303DDCE" w14:textId="77777777"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14:paraId="43A22FE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D71163C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66ECC58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D204F9" w14:paraId="70BCFC04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015566A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0DA0E6A5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05E2FE0F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D1D0883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DDC4228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5F9A099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0392CEF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C7DC276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6CE883CA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336F1F87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9195BEE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03914A02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F14BD6B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9B36E0A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2A12722A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77D0D011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0CB15DD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B2758C" w14:textId="77777777" w:rsidR="00DB305F" w:rsidRPr="00D204F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D204F9" w14:paraId="3269B9F2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79544FDA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2884FCA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D204F9" w14:paraId="42E05D04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1D0F5048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6F87AC0D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345D4AAE" w14:textId="77777777" w:rsidR="00DB0666" w:rsidRPr="00D204F9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D204F9" w14:paraId="7050ADC4" w14:textId="77777777" w:rsidTr="00C83B11">
        <w:trPr>
          <w:trHeight w:val="781"/>
        </w:trPr>
        <w:tc>
          <w:tcPr>
            <w:tcW w:w="9360" w:type="dxa"/>
          </w:tcPr>
          <w:p w14:paraId="7A06C216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2272812" w14:textId="77777777" w:rsidR="001934FF" w:rsidRPr="00D204F9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3391BB9" w14:textId="77777777" w:rsidR="00A40405" w:rsidRPr="00D204F9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10E9523D" w14:textId="77777777" w:rsidR="00F85E43" w:rsidRPr="00D204F9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D204F9" w14:paraId="0068FAD5" w14:textId="77777777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4B351" w14:textId="77777777" w:rsidR="00006F6A" w:rsidRPr="00D204F9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9601D5D" w14:textId="77777777" w:rsidR="00006F6A" w:rsidRPr="00D204F9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536B0D" w14:textId="77777777" w:rsidR="00006F6A" w:rsidRPr="00D204F9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3EABA3" w14:textId="77777777" w:rsidR="00006F6A" w:rsidRPr="00D204F9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4B64DA" w14:textId="77777777" w:rsidR="00006F6A" w:rsidRPr="00D204F9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D204F9" w14:paraId="592956C2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B65C4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BE65F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1AE64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C111C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40E906DC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2266C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1B8BDD2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71129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A0CA4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3B2A3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2416E560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8F246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03344CA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2DFA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B2DE9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D237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29F7B5B7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A567D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4BF3F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99273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43952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70E937FD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E66E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4D4EBF3C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B4041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CE731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DF3A8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390F202E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5DB72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08C0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93D7E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8C6CB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40CF2E1B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254AA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A9F7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334904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4E196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14:paraId="6A94A023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89F6" w14:textId="77777777"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19F80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0B204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A05FE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14:paraId="7D5E6488" w14:textId="77777777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047C3" w14:textId="77777777"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5DF701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9C22D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ADF89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943A67A" w14:textId="77777777" w:rsidR="00323EE8" w:rsidRPr="00D204F9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23564D8B" w14:textId="77777777" w:rsidR="00194C58" w:rsidRPr="00D204F9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0E9A251" w14:textId="77777777" w:rsidR="007B0153" w:rsidRPr="00D204F9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D204F9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5E04C894" w14:textId="77777777" w:rsidR="00E1490B" w:rsidRPr="00D204F9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t>a) Vpišite svoje zaposlitve t</w:t>
      </w:r>
      <w:r w:rsidR="008C15F9" w:rsidRPr="00D204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D204F9" w14:paraId="3C61B2B2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FB6B8" w14:textId="77777777" w:rsidR="00E1490B" w:rsidRPr="00D204F9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D204F9" w14:paraId="16F07FD1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11284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C4264C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205F31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68B55FCA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4446D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1D8B9" w14:textId="77777777"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540403DA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914A972" w14:textId="77777777"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D204F9" w14:paraId="63426412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8BF5F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D204F9" w14:paraId="4EA5CD97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5E81A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563DAA61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CF0C6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18A6D62C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BE2BE6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D204F9" w14:paraId="564940C1" w14:textId="77777777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311A0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0781772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282E9B" w14:textId="77777777" w:rsidR="00E1490B" w:rsidRPr="00D204F9" w:rsidRDefault="00E1490B" w:rsidP="00F821FA">
            <w:pPr>
              <w:pStyle w:val="Naslov1"/>
              <w:rPr>
                <w:lang w:val="sl-SI"/>
              </w:rPr>
            </w:pPr>
          </w:p>
          <w:p w14:paraId="1290C10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3461832" w14:textId="77777777"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431B23DC" w14:textId="77777777"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14:paraId="1D8777B0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B85C5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D204F9" w14:paraId="79EC2D93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7595A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1FBCE4D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263C82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29571BF4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D6566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7E3C7" w14:textId="77777777" w:rsidR="00E372F3" w:rsidRPr="00D204F9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41FA2E85" w14:textId="77777777" w:rsidR="00E372F3" w:rsidRPr="00D204F9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5D78D5E" w14:textId="77777777" w:rsidR="00E1490B" w:rsidRPr="00D204F9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366D8B8B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81A1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46C82E0B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F2D4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D204F9" w14:paraId="199CC28A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B398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5F9FE1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95148B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C41D2B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43D957E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DDFF1B7" w14:textId="77777777"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D204F9" w14:paraId="2A4AA1EA" w14:textId="77777777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48BB32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8422C1B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2D177" w14:textId="77777777" w:rsidR="005D2E1A" w:rsidRPr="00D204F9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D204F9" w14:paraId="04700C73" w14:textId="77777777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26621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4A47B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6FA6C7C4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C4A962C" w14:textId="77777777" w:rsidR="005D2E1A" w:rsidRPr="00D204F9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104882A6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A51FF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5C62AE1E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8DA12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4BFA4DF1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9CF9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B98E1C3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319BF7E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D433D1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D4BA43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C8CF9D4" w14:textId="77777777"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7592DB5" w14:textId="77777777"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14:paraId="32B7871A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B3D9D" w14:textId="77777777" w:rsidR="00E1490B" w:rsidRPr="00D204F9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D204F9" w14:paraId="1765DDFF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C6CCD5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CDFCB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125579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39DB5C5E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24DB6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234D" w14:textId="77777777"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092EED5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E11B26" w14:textId="77777777"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77690CE8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35AA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55750BF7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11D7D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1CC19FCE" w14:textId="77777777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8EE7B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B1C6160" w14:textId="77777777"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AD07AEA" w14:textId="77777777" w:rsidR="00E1490B" w:rsidRPr="00D204F9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4B083115" w14:textId="77777777" w:rsidR="00E1490B" w:rsidRPr="00D204F9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D204F9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144FD6D0" w14:textId="77777777" w:rsidR="00E1490B" w:rsidRPr="00D204F9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55F0976B" w14:textId="77777777" w:rsidR="00AD2040" w:rsidRPr="00D204F9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09EDC402" w14:textId="77777777" w:rsidR="00AD2040" w:rsidRPr="00D204F9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  <w:r w:rsidR="00945138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p w14:paraId="018535EE" w14:textId="77777777" w:rsidR="00AD2040" w:rsidRPr="00D204F9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D204F9" w14:paraId="314720D2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29D96" w14:textId="77777777" w:rsidR="00F4685E" w:rsidRPr="00D204F9" w:rsidRDefault="00F4685E" w:rsidP="00F4685E">
            <w:pPr>
              <w:pStyle w:val="Odstavekseznama"/>
              <w:numPr>
                <w:ilvl w:val="0"/>
                <w:numId w:val="27"/>
              </w:numPr>
              <w:spacing w:line="276" w:lineRule="auto"/>
              <w:ind w:right="34"/>
              <w:jc w:val="both"/>
              <w:rPr>
                <w:rFonts w:ascii="Arial" w:hAnsi="Arial" w:cs="Arial"/>
                <w:lang w:val="sl-SI"/>
              </w:rPr>
            </w:pPr>
            <w:r w:rsidRPr="00D204F9">
              <w:rPr>
                <w:rFonts w:ascii="Arial" w:hAnsi="Arial" w:cs="Arial"/>
                <w:lang w:val="sl-SI"/>
              </w:rPr>
              <w:t>Opišite organizacijsko strukturo Ministrstva za obrambo. Opišite naloge Direktorata za obrambne zadeve.</w:t>
            </w:r>
          </w:p>
          <w:p w14:paraId="3E147130" w14:textId="77777777" w:rsidR="00AD2040" w:rsidRPr="00D204F9" w:rsidRDefault="00AD2040" w:rsidP="00F4685E">
            <w:pPr>
              <w:ind w:left="720"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AD2040" w:rsidRPr="00D204F9" w14:paraId="2608E41B" w14:textId="77777777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2DEBA" w14:textId="77777777" w:rsidR="00AD2040" w:rsidRPr="00D204F9" w:rsidRDefault="00AD2040" w:rsidP="00F4685E">
            <w:pPr>
              <w:tabs>
                <w:tab w:val="center" w:pos="284"/>
                <w:tab w:val="right" w:pos="8640"/>
              </w:tabs>
              <w:spacing w:line="260" w:lineRule="atLeast"/>
              <w:ind w:left="144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EE72F28" w14:textId="77777777" w:rsidR="00AD2040" w:rsidRPr="00D204F9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D204F9" w14:paraId="3F9EA8CA" w14:textId="77777777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399BB" w14:textId="77777777" w:rsidR="00F4685E" w:rsidRPr="00D204F9" w:rsidRDefault="00F4685E" w:rsidP="00F4685E">
            <w:pPr>
              <w:pStyle w:val="Odstavekseznama"/>
              <w:numPr>
                <w:ilvl w:val="0"/>
                <w:numId w:val="27"/>
              </w:numPr>
              <w:spacing w:line="276" w:lineRule="auto"/>
              <w:ind w:right="34"/>
              <w:contextualSpacing w:val="0"/>
              <w:rPr>
                <w:rFonts w:ascii="Arial" w:hAnsi="Arial" w:cs="Arial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lang w:val="sl-SI"/>
              </w:rPr>
              <w:t>Ali imate izkušnje na področju izvajanja dežurstev in nočnega dela?  Navedite primere in jih konkretno opišite</w:t>
            </w:r>
            <w:r w:rsidRPr="00D204F9">
              <w:rPr>
                <w:rFonts w:ascii="Arial" w:hAnsi="Arial" w:cs="Arial"/>
                <w:lang w:val="sl-SI"/>
              </w:rPr>
              <w:t xml:space="preserve"> (delodajalec, obdobje, vrsta dela)?</w:t>
            </w:r>
          </w:p>
          <w:p w14:paraId="76CD5E11" w14:textId="77777777" w:rsidR="00AD2040" w:rsidRPr="00D204F9" w:rsidRDefault="00AD2040" w:rsidP="00F4685E">
            <w:pPr>
              <w:spacing w:line="260" w:lineRule="atLeast"/>
              <w:ind w:left="720" w:right="317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D204F9" w14:paraId="69B3CF6E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E158A" w14:textId="77777777" w:rsidR="00AD2040" w:rsidRPr="00D204F9" w:rsidRDefault="00AD2040" w:rsidP="00F4685E">
            <w:pPr>
              <w:tabs>
                <w:tab w:val="center" w:pos="284"/>
                <w:tab w:val="right" w:pos="8640"/>
              </w:tabs>
              <w:spacing w:line="260" w:lineRule="atLeast"/>
              <w:ind w:left="144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B4D25E6" w14:textId="77777777" w:rsidR="00AD2040" w:rsidRPr="00D204F9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D204F9" w14:paraId="00B3B827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97DD" w14:textId="77777777" w:rsidR="00AD2040" w:rsidRPr="00D204F9" w:rsidRDefault="00F4685E" w:rsidP="00F4685E">
            <w:pPr>
              <w:pStyle w:val="Odstavekseznama"/>
              <w:numPr>
                <w:ilvl w:val="0"/>
                <w:numId w:val="27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  <w:r w:rsidRPr="00D204F9">
              <w:rPr>
                <w:rFonts w:ascii="Arial" w:hAnsi="Arial" w:cs="Arial"/>
                <w:color w:val="000000"/>
                <w:lang w:val="sl-SI"/>
              </w:rPr>
              <w:lastRenderedPageBreak/>
              <w:t>Opišite, kako si predstavljate delo operativca v centru, ki mora zagotavljati 24 urno dežurstvo.</w:t>
            </w:r>
          </w:p>
        </w:tc>
      </w:tr>
      <w:tr w:rsidR="00AD2040" w:rsidRPr="00D204F9" w14:paraId="36B09DBB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C72DC" w14:textId="77777777" w:rsidR="00AD2040" w:rsidRPr="00D204F9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D204F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lang w:val="sl-SI"/>
              </w:rPr>
            </w:r>
            <w:r w:rsidRPr="00D204F9">
              <w:rPr>
                <w:rFonts w:ascii="Arial" w:hAnsi="Arial" w:cs="Arial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fldChar w:fldCharType="end"/>
            </w:r>
          </w:p>
          <w:p w14:paraId="37BF085D" w14:textId="77777777" w:rsidR="00AD2040" w:rsidRPr="00D204F9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309FEB19" w14:textId="77777777" w:rsidR="00AD2040" w:rsidRPr="00D204F9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20AE199" w14:textId="77777777" w:rsidR="00AD2040" w:rsidRPr="00D204F9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767D50F1" w14:textId="77777777" w:rsidR="00C107D2" w:rsidRPr="00D204F9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40972DC1" w14:textId="77777777"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204F9" w14:paraId="544D9584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32DCB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06EB5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3E4CE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204F9" w14:paraId="598108A0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DCB42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88CD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C1AE8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04BAD01C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4D3DE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0BB25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86FED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754D4C22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E8310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BBD4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084A4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73B0CB0A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EBC46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9017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80D9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606A2E6D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483E5BC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3114AD8" w14:textId="77777777"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D204F9" w14:paraId="20CE434A" w14:textId="77777777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39710960" w14:textId="77777777" w:rsidR="00C107D2" w:rsidRPr="00D204F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0817799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1D60C9D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BAEA951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06A270CE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204F9" w14:paraId="6CE8BC5C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F8270E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F0E45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319CD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191D0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395DB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0A473D28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F1267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1D25D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FDE33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C2F01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D42974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2CD8ADBE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1DE4D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A27B5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22EA2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3DB91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AED92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204F9" w14:paraId="60C97A99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E123E" w14:textId="77777777" w:rsidR="00D9186F" w:rsidRPr="00D204F9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E7B2F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8AFCA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C9992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C50ED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C712C01" w14:textId="77777777"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0CB1F5D6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2230D38F" w14:textId="77777777" w:rsidR="00C107D2" w:rsidRPr="00D204F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4630CCFF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D204F9" w14:paraId="53297F35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52761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7349EC9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8BC6A18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F1C32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204F9" w14:paraId="261F95D0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1F44F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80675A8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DC8AB7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282C5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107D2" w:rsidRPr="00D204F9" w14:paraId="76C8CED9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302AA" w14:textId="77777777" w:rsidR="00C107D2" w:rsidRPr="00D204F9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849ECC7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70D70E5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102E4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615AE153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5BDD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234D8AA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068F87A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150F1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0560E201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31AB2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EA40DEF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6B759A0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13C3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CB02BF" w14:textId="77777777"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3735570B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590C01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72E2F05" w14:textId="77777777" w:rsidR="00C107D2" w:rsidRPr="00D204F9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1CEB68D" w14:textId="77777777" w:rsidR="00C107D2" w:rsidRPr="00D204F9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723DE9A1" w14:textId="77777777"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C38BE59" w14:textId="77777777"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7EB4CA6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8E860DB" w14:textId="77777777" w:rsidR="00C85021" w:rsidRPr="00D204F9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br w:type="page"/>
      </w:r>
    </w:p>
    <w:p w14:paraId="65D8A89E" w14:textId="77777777" w:rsidR="00973B4F" w:rsidRPr="00D204F9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D204F9">
        <w:rPr>
          <w:b/>
          <w:sz w:val="22"/>
          <w:szCs w:val="22"/>
          <w:lang w:val="sl-SI"/>
        </w:rPr>
        <w:t>IZJAVA O IZPOLNJEVANJU POGOJEV</w:t>
      </w:r>
    </w:p>
    <w:p w14:paraId="43C9A74A" w14:textId="77777777" w:rsidR="00D155B4" w:rsidRPr="00D204F9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A239F52" w14:textId="77777777" w:rsidR="00860A9C" w:rsidRPr="00F127E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>Podpisani/-a:</w:t>
      </w:r>
      <w:r w:rsidR="00263B8F" w:rsidRPr="00F127E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F127E2" w14:paraId="1E51D7F3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33A3D3AC" w14:textId="77777777" w:rsidR="00860A9C" w:rsidRPr="00F127E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sz w:val="22"/>
                <w:szCs w:val="22"/>
                <w:lang w:val="sl-SI"/>
              </w:rPr>
              <w:t xml:space="preserve">        </w:t>
            </w:r>
            <w:r w:rsidRPr="00F127E2">
              <w:rPr>
                <w:b/>
                <w:sz w:val="22"/>
                <w:szCs w:val="22"/>
                <w:lang w:val="sl-SI"/>
              </w:rPr>
              <w:t>I</w:t>
            </w:r>
            <w:r w:rsidR="00860A9C" w:rsidRPr="00F127E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F127E2">
              <w:rPr>
                <w:sz w:val="22"/>
                <w:szCs w:val="22"/>
                <w:lang w:val="sl-SI"/>
              </w:rPr>
              <w:t>:</w:t>
            </w:r>
            <w:r w:rsidRPr="00F127E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EFC40E2" w14:textId="77777777" w:rsidR="00860A9C" w:rsidRPr="00F127E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b/>
                <w:sz w:val="22"/>
                <w:szCs w:val="22"/>
                <w:lang w:val="sl-SI"/>
              </w:rPr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D64172" w14:textId="77777777" w:rsidR="00E013D3" w:rsidRPr="00F127E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A9986C8" w14:textId="77777777" w:rsidR="00AB054A" w:rsidRPr="00F127E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ED494BA" w14:textId="77777777" w:rsidR="002A49F8" w:rsidRPr="00F127E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5C5A76E4" w14:textId="77777777" w:rsidR="00D155B4" w:rsidRPr="00F127E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158FE212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4BE08CD4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0877504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F127E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F127E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F127E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F127E2">
        <w:rPr>
          <w:rFonts w:ascii="Arial" w:hAnsi="Arial" w:cs="Arial"/>
          <w:sz w:val="22"/>
          <w:szCs w:val="22"/>
          <w:lang w:val="sl-SI"/>
        </w:rPr>
        <w:t>.</w:t>
      </w:r>
    </w:p>
    <w:p w14:paraId="67A0BF51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CD86E5B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60E5587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F127E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5EF3E5EC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DC86C52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CF05A9C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F127E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4BD0DDD3" w14:textId="77777777" w:rsidR="00AC310C" w:rsidRPr="00F127E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6DAC89D" w14:textId="77777777" w:rsidR="00AC310C" w:rsidRPr="00F127E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24EE429" w14:textId="77777777" w:rsidR="00AC310C" w:rsidRPr="00F127E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</w:t>
      </w:r>
      <w:r w:rsidR="00F127E2" w:rsidRPr="00F127E2">
        <w:rPr>
          <w:rFonts w:ascii="Arial" w:hAnsi="Arial" w:cs="Arial"/>
          <w:sz w:val="22"/>
          <w:szCs w:val="22"/>
        </w:rPr>
        <w:t>Uradni list RS, št. 103/04 – uradno prečiščeno besedilo, 95/15 in 139/20</w:t>
      </w:r>
      <w:r w:rsidRPr="00F127E2">
        <w:rPr>
          <w:rFonts w:ascii="Arial" w:hAnsi="Arial" w:cs="Arial"/>
          <w:sz w:val="22"/>
          <w:szCs w:val="22"/>
          <w:lang w:val="sl-SI"/>
        </w:rPr>
        <w:t>).</w:t>
      </w:r>
    </w:p>
    <w:p w14:paraId="1793CA6B" w14:textId="77777777" w:rsidR="00CF57C4" w:rsidRPr="00F127E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C93654" w14:textId="77777777" w:rsidR="00333996" w:rsidRPr="00F127E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135E49F" w14:textId="77777777" w:rsidR="00CF57C4" w:rsidRPr="00F127E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204F9" w:rsidRPr="00F127E2">
        <w:rPr>
          <w:rFonts w:ascii="Arial" w:hAnsi="Arial" w:cs="Arial"/>
          <w:sz w:val="22"/>
          <w:szCs w:val="22"/>
          <w:lang w:val="sl-SI"/>
        </w:rPr>
        <w:t xml:space="preserve">strogo </w:t>
      </w:r>
      <w:r w:rsidR="002C0A6D" w:rsidRPr="00F127E2">
        <w:rPr>
          <w:rFonts w:ascii="Arial" w:hAnsi="Arial" w:cs="Arial"/>
          <w:sz w:val="22"/>
          <w:szCs w:val="22"/>
          <w:lang w:val="sl-SI"/>
        </w:rPr>
        <w:t>tajno</w:t>
      </w:r>
      <w:r w:rsidRPr="00F127E2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F127E2" w:rsidRPr="00F127E2">
        <w:rPr>
          <w:rFonts w:ascii="Arial" w:hAnsi="Arial" w:cs="Arial"/>
          <w:sz w:val="22"/>
          <w:szCs w:val="22"/>
        </w:rPr>
        <w:t>Uradni list RS, št. 50/2006 – uradno prečiščeno besedilo, 9/10, 60/11,  8/20 in 18/23 – ZDU-10</w:t>
      </w:r>
      <w:r w:rsidRPr="00F127E2">
        <w:rPr>
          <w:rFonts w:ascii="Arial" w:hAnsi="Arial" w:cs="Arial"/>
          <w:sz w:val="22"/>
          <w:szCs w:val="22"/>
          <w:lang w:val="sl-SI"/>
        </w:rPr>
        <w:t>).</w:t>
      </w:r>
    </w:p>
    <w:p w14:paraId="5B9072C3" w14:textId="77777777" w:rsidR="00CF57C4" w:rsidRPr="00F127E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F8F9C39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53691A70" w14:textId="77777777" w:rsidR="00D155B4" w:rsidRPr="00F127E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Za pr</w:t>
      </w:r>
      <w:r w:rsidR="00C41859" w:rsidRPr="00F127E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F127E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F127E2">
        <w:rPr>
          <w:rFonts w:ascii="Arial" w:hAnsi="Arial" w:cs="Arial"/>
          <w:sz w:val="22"/>
          <w:szCs w:val="22"/>
          <w:lang w:val="sl-SI"/>
        </w:rPr>
        <w:t>o</w:t>
      </w:r>
      <w:r w:rsidRPr="00F127E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F127E2">
        <w:rPr>
          <w:rFonts w:ascii="Arial" w:hAnsi="Arial" w:cs="Arial"/>
          <w:sz w:val="22"/>
          <w:szCs w:val="22"/>
          <w:lang w:val="sl-SI"/>
        </w:rPr>
        <w:t>,</w:t>
      </w:r>
      <w:r w:rsidRPr="00F127E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2280B77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554C805D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F127E2" w14:paraId="54CFE8C5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2E54919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13248B4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611C0EB6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C6D367C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F127E2" w14:paraId="40345DFF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4721B079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27BE2CD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5B8D24E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E68A950" w14:textId="77777777" w:rsidR="00D155B4" w:rsidRPr="00F127E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406C3E6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296143E" w14:textId="77777777" w:rsidR="00DB305F" w:rsidRPr="00F127E2" w:rsidRDefault="00DB305F">
      <w:pPr>
        <w:rPr>
          <w:rFonts w:ascii="Arial" w:hAnsi="Arial" w:cs="Arial"/>
          <w:sz w:val="22"/>
          <w:szCs w:val="22"/>
          <w:lang w:val="sl-SI"/>
        </w:rPr>
      </w:pPr>
    </w:p>
    <w:sectPr w:rsidR="00DB305F" w:rsidRPr="00F127E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F4DA" w14:textId="77777777" w:rsidR="00245018" w:rsidRDefault="00245018">
      <w:r>
        <w:separator/>
      </w:r>
    </w:p>
  </w:endnote>
  <w:endnote w:type="continuationSeparator" w:id="0">
    <w:p w14:paraId="603ADB10" w14:textId="77777777" w:rsidR="00245018" w:rsidRDefault="002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F89F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471C4C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471C4C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3F27" w14:textId="77777777" w:rsidR="00245018" w:rsidRDefault="00245018">
      <w:r>
        <w:separator/>
      </w:r>
    </w:p>
  </w:footnote>
  <w:footnote w:type="continuationSeparator" w:id="0">
    <w:p w14:paraId="42B9BE08" w14:textId="77777777" w:rsidR="00245018" w:rsidRDefault="0024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1F57" w14:textId="497214C1" w:rsidR="007B0153" w:rsidRPr="006B74A7" w:rsidRDefault="005C2250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3EFEABC6" wp14:editId="706763F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6C8B144F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F127E2">
      <w:rPr>
        <w:rFonts w:ascii="Republika" w:hAnsi="Republika"/>
        <w:lang w:val="sl-SI"/>
      </w:rPr>
      <w:t>58</w:t>
    </w:r>
    <w:r w:rsidR="00C71EC6">
      <w:rPr>
        <w:rFonts w:ascii="Republika" w:hAnsi="Republika"/>
        <w:lang w:val="sl-SI"/>
      </w:rPr>
      <w:t>/202</w:t>
    </w:r>
    <w:r w:rsidR="00F127E2">
      <w:rPr>
        <w:rFonts w:ascii="Republika" w:hAnsi="Republika"/>
        <w:lang w:val="sl-SI"/>
      </w:rPr>
      <w:t>4</w:t>
    </w:r>
  </w:p>
  <w:p w14:paraId="2E971462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74F5CCD7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04A"/>
    <w:multiLevelType w:val="hybridMultilevel"/>
    <w:tmpl w:val="ED2EC56C"/>
    <w:lvl w:ilvl="0" w:tplc="504E12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C6F"/>
    <w:multiLevelType w:val="hybridMultilevel"/>
    <w:tmpl w:val="14824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2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07C82"/>
    <w:rsid w:val="001101DC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34FF"/>
    <w:rsid w:val="001935F5"/>
    <w:rsid w:val="00194C58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5018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0A6D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90D9F"/>
    <w:rsid w:val="003957F1"/>
    <w:rsid w:val="003B3D55"/>
    <w:rsid w:val="003B4CA2"/>
    <w:rsid w:val="003B7190"/>
    <w:rsid w:val="003C0BAB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DDA"/>
    <w:rsid w:val="00450EDA"/>
    <w:rsid w:val="0045468D"/>
    <w:rsid w:val="004578C2"/>
    <w:rsid w:val="00457AD4"/>
    <w:rsid w:val="00471C4C"/>
    <w:rsid w:val="00472FA0"/>
    <w:rsid w:val="004745A5"/>
    <w:rsid w:val="00495491"/>
    <w:rsid w:val="004B0825"/>
    <w:rsid w:val="004B1E32"/>
    <w:rsid w:val="004B7675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2250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25CCE"/>
    <w:rsid w:val="006371C3"/>
    <w:rsid w:val="006532BC"/>
    <w:rsid w:val="00654353"/>
    <w:rsid w:val="00655E15"/>
    <w:rsid w:val="00661B8A"/>
    <w:rsid w:val="00662103"/>
    <w:rsid w:val="006672F0"/>
    <w:rsid w:val="006716C9"/>
    <w:rsid w:val="0067345C"/>
    <w:rsid w:val="0067753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11B8C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05443"/>
    <w:rsid w:val="00910BB3"/>
    <w:rsid w:val="00914A5A"/>
    <w:rsid w:val="00914C22"/>
    <w:rsid w:val="0092216A"/>
    <w:rsid w:val="0092592A"/>
    <w:rsid w:val="00926E72"/>
    <w:rsid w:val="009367BD"/>
    <w:rsid w:val="00941D67"/>
    <w:rsid w:val="00945138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916F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97C0E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6345"/>
    <w:rsid w:val="00C71EC6"/>
    <w:rsid w:val="00C73D60"/>
    <w:rsid w:val="00C752C3"/>
    <w:rsid w:val="00C76E1C"/>
    <w:rsid w:val="00C76FD2"/>
    <w:rsid w:val="00C83428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4F9"/>
    <w:rsid w:val="00D20D86"/>
    <w:rsid w:val="00D40377"/>
    <w:rsid w:val="00D4431D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3AA7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27E2"/>
    <w:rsid w:val="00F17B0C"/>
    <w:rsid w:val="00F222C1"/>
    <w:rsid w:val="00F30A96"/>
    <w:rsid w:val="00F3102F"/>
    <w:rsid w:val="00F325E3"/>
    <w:rsid w:val="00F36D85"/>
    <w:rsid w:val="00F4685E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C477D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4F051A"/>
  <w15:chartTrackingRefBased/>
  <w15:docId w15:val="{C2293F76-99D2-4575-870C-4DBF100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3B88-74FC-4E3C-B45C-DFFD554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16-07-14T10:14:00Z</cp:lastPrinted>
  <dcterms:created xsi:type="dcterms:W3CDTF">2024-03-20T11:53:00Z</dcterms:created>
  <dcterms:modified xsi:type="dcterms:W3CDTF">2024-03-20T11:53:00Z</dcterms:modified>
</cp:coreProperties>
</file>